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DC" w:rsidRPr="00D47907" w:rsidRDefault="001A3CDC" w:rsidP="001A3CDC">
      <w:pPr>
        <w:tabs>
          <w:tab w:val="left" w:pos="6946"/>
        </w:tabs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47907">
        <w:rPr>
          <w:rFonts w:ascii="Times New Roman" w:hAnsi="Times New Roman"/>
          <w:b/>
          <w:smallCaps/>
          <w:sz w:val="24"/>
          <w:szCs w:val="24"/>
        </w:rPr>
        <w:t>Richiesta di rimborso spese Missione</w:t>
      </w:r>
    </w:p>
    <w:p w:rsidR="001A3CDC" w:rsidRPr="00D47907" w:rsidRDefault="001A3CDC" w:rsidP="00D479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47907">
        <w:rPr>
          <w:rFonts w:ascii="Times New Roman" w:hAnsi="Times New Roman"/>
          <w:sz w:val="24"/>
          <w:szCs w:val="24"/>
        </w:rPr>
        <w:t xml:space="preserve">Il sottoscritto </w:t>
      </w:r>
      <w:r w:rsidR="004015AE" w:rsidRPr="00D47907">
        <w:rPr>
          <w:rFonts w:ascii="Times New Roman" w:hAnsi="Times New Roman"/>
          <w:sz w:val="24"/>
          <w:szCs w:val="24"/>
        </w:rPr>
        <w:t>____________</w:t>
      </w:r>
      <w:r w:rsidR="00813A98" w:rsidRPr="00D47907">
        <w:rPr>
          <w:rFonts w:ascii="Times New Roman" w:hAnsi="Times New Roman"/>
          <w:sz w:val="24"/>
          <w:szCs w:val="24"/>
        </w:rPr>
        <w:t>___</w:t>
      </w:r>
      <w:r w:rsidR="00D47907" w:rsidRPr="00D47907">
        <w:rPr>
          <w:rFonts w:ascii="Times New Roman" w:hAnsi="Times New Roman"/>
          <w:sz w:val="24"/>
          <w:szCs w:val="24"/>
        </w:rPr>
        <w:t>____________________________</w:t>
      </w:r>
      <w:r w:rsidR="00813A98" w:rsidRPr="00D47907">
        <w:rPr>
          <w:rFonts w:ascii="Times New Roman" w:hAnsi="Times New Roman"/>
          <w:sz w:val="24"/>
          <w:szCs w:val="24"/>
        </w:rPr>
        <w:t>______________</w:t>
      </w:r>
      <w:r w:rsidR="001A3E9B">
        <w:rPr>
          <w:rFonts w:ascii="Times New Roman" w:hAnsi="Times New Roman"/>
          <w:sz w:val="24"/>
          <w:szCs w:val="24"/>
        </w:rPr>
        <w:t>____</w:t>
      </w:r>
      <w:r w:rsidRPr="00D47907">
        <w:rPr>
          <w:rFonts w:ascii="Times New Roman" w:hAnsi="Times New Roman"/>
          <w:sz w:val="24"/>
          <w:szCs w:val="24"/>
        </w:rPr>
        <w:t xml:space="preserve">, in servizio presso il Dipartimento di Ingegneria Civile, con la qualifica di </w:t>
      </w:r>
      <w:r w:rsidR="004015AE" w:rsidRPr="00D47907">
        <w:rPr>
          <w:rFonts w:ascii="Times New Roman" w:hAnsi="Times New Roman"/>
          <w:sz w:val="24"/>
          <w:szCs w:val="24"/>
        </w:rPr>
        <w:t>_____</w:t>
      </w:r>
      <w:r w:rsidR="00D47907" w:rsidRPr="00D47907">
        <w:rPr>
          <w:rFonts w:ascii="Times New Roman" w:hAnsi="Times New Roman"/>
          <w:sz w:val="24"/>
          <w:szCs w:val="24"/>
        </w:rPr>
        <w:t>_______________</w:t>
      </w:r>
      <w:r w:rsidR="004015AE" w:rsidRPr="00D47907">
        <w:rPr>
          <w:rFonts w:ascii="Times New Roman" w:hAnsi="Times New Roman"/>
          <w:sz w:val="24"/>
          <w:szCs w:val="24"/>
        </w:rPr>
        <w:t>____</w:t>
      </w:r>
      <w:r w:rsidR="00813A98" w:rsidRPr="00D47907">
        <w:rPr>
          <w:rFonts w:ascii="Times New Roman" w:hAnsi="Times New Roman"/>
          <w:sz w:val="24"/>
          <w:szCs w:val="24"/>
        </w:rPr>
        <w:t>____</w:t>
      </w:r>
      <w:r w:rsidR="004015AE" w:rsidRPr="00D47907">
        <w:rPr>
          <w:rFonts w:ascii="Times New Roman" w:hAnsi="Times New Roman"/>
          <w:sz w:val="24"/>
          <w:szCs w:val="24"/>
        </w:rPr>
        <w:t>____</w:t>
      </w:r>
      <w:r w:rsidRPr="00D47907">
        <w:rPr>
          <w:rFonts w:ascii="Times New Roman" w:hAnsi="Times New Roman"/>
          <w:sz w:val="24"/>
          <w:szCs w:val="24"/>
        </w:rPr>
        <w:t xml:space="preserve">, avendo effettuato la missione da </w:t>
      </w:r>
      <w:r w:rsidR="004015AE" w:rsidRPr="00D47907">
        <w:rPr>
          <w:rFonts w:ascii="Times New Roman" w:hAnsi="Times New Roman"/>
          <w:sz w:val="24"/>
          <w:szCs w:val="24"/>
        </w:rPr>
        <w:t>__</w:t>
      </w:r>
      <w:r w:rsidR="00D47907" w:rsidRPr="00D47907">
        <w:rPr>
          <w:rFonts w:ascii="Times New Roman" w:hAnsi="Times New Roman"/>
          <w:sz w:val="24"/>
          <w:szCs w:val="24"/>
        </w:rPr>
        <w:t>__________</w:t>
      </w:r>
      <w:r w:rsidR="004015AE" w:rsidRPr="00D47907">
        <w:rPr>
          <w:rFonts w:ascii="Times New Roman" w:hAnsi="Times New Roman"/>
          <w:sz w:val="24"/>
          <w:szCs w:val="24"/>
        </w:rPr>
        <w:t>________</w:t>
      </w:r>
      <w:r w:rsidRPr="00D47907">
        <w:rPr>
          <w:rFonts w:ascii="Times New Roman" w:hAnsi="Times New Roman"/>
          <w:sz w:val="24"/>
          <w:szCs w:val="24"/>
        </w:rPr>
        <w:t xml:space="preserve"> a </w:t>
      </w:r>
      <w:r w:rsidR="004015AE" w:rsidRPr="00D47907">
        <w:rPr>
          <w:rFonts w:ascii="Times New Roman" w:hAnsi="Times New Roman"/>
          <w:sz w:val="24"/>
          <w:szCs w:val="24"/>
        </w:rPr>
        <w:t>___</w:t>
      </w:r>
      <w:r w:rsidR="00D47907" w:rsidRPr="00D47907">
        <w:rPr>
          <w:rFonts w:ascii="Times New Roman" w:hAnsi="Times New Roman"/>
          <w:sz w:val="24"/>
          <w:szCs w:val="24"/>
        </w:rPr>
        <w:t>_________</w:t>
      </w:r>
      <w:r w:rsidR="004015AE" w:rsidRPr="00D47907">
        <w:rPr>
          <w:rFonts w:ascii="Times New Roman" w:hAnsi="Times New Roman"/>
          <w:sz w:val="24"/>
          <w:szCs w:val="24"/>
        </w:rPr>
        <w:t>___________</w:t>
      </w:r>
      <w:r w:rsidRPr="00D47907">
        <w:rPr>
          <w:rFonts w:ascii="Times New Roman" w:hAnsi="Times New Roman"/>
          <w:sz w:val="24"/>
          <w:szCs w:val="24"/>
        </w:rPr>
        <w:t xml:space="preserve"> come da </w:t>
      </w:r>
      <w:r w:rsidRPr="00D47907">
        <w:rPr>
          <w:rFonts w:ascii="Times New Roman" w:hAnsi="Times New Roman"/>
          <w:b/>
          <w:sz w:val="24"/>
          <w:szCs w:val="24"/>
        </w:rPr>
        <w:t xml:space="preserve">autorizzazione </w:t>
      </w:r>
      <w:proofErr w:type="spellStart"/>
      <w:r w:rsidR="00813A98" w:rsidRPr="00D47907">
        <w:rPr>
          <w:rFonts w:ascii="Times New Roman" w:hAnsi="Times New Roman"/>
          <w:b/>
          <w:sz w:val="24"/>
          <w:szCs w:val="24"/>
        </w:rPr>
        <w:t>prot</w:t>
      </w:r>
      <w:proofErr w:type="spellEnd"/>
      <w:r w:rsidR="00813A98" w:rsidRPr="00D47907">
        <w:rPr>
          <w:rFonts w:ascii="Times New Roman" w:hAnsi="Times New Roman"/>
          <w:b/>
          <w:sz w:val="24"/>
          <w:szCs w:val="24"/>
        </w:rPr>
        <w:t>. n. ____</w:t>
      </w:r>
      <w:r w:rsidR="00D47907" w:rsidRPr="00D47907">
        <w:rPr>
          <w:rFonts w:ascii="Times New Roman" w:hAnsi="Times New Roman"/>
          <w:b/>
          <w:sz w:val="24"/>
          <w:szCs w:val="24"/>
        </w:rPr>
        <w:t>__________</w:t>
      </w:r>
      <w:r w:rsidR="00813A98" w:rsidRPr="00D47907">
        <w:rPr>
          <w:rFonts w:ascii="Times New Roman" w:hAnsi="Times New Roman"/>
          <w:b/>
          <w:sz w:val="24"/>
          <w:szCs w:val="24"/>
        </w:rPr>
        <w:t>_ del _</w:t>
      </w:r>
      <w:r w:rsidR="00D47907" w:rsidRPr="00D47907">
        <w:rPr>
          <w:rFonts w:ascii="Times New Roman" w:hAnsi="Times New Roman"/>
          <w:b/>
          <w:sz w:val="24"/>
          <w:szCs w:val="24"/>
        </w:rPr>
        <w:t>_________________</w:t>
      </w:r>
      <w:r w:rsidR="00813A98" w:rsidRPr="00D47907">
        <w:rPr>
          <w:rFonts w:ascii="Times New Roman" w:hAnsi="Times New Roman"/>
          <w:b/>
          <w:sz w:val="24"/>
          <w:szCs w:val="24"/>
        </w:rPr>
        <w:t>_____</w:t>
      </w:r>
      <w:r w:rsidRPr="00D47907">
        <w:rPr>
          <w:rFonts w:ascii="Times New Roman" w:hAnsi="Times New Roman"/>
          <w:b/>
          <w:sz w:val="24"/>
          <w:szCs w:val="24"/>
        </w:rPr>
        <w:t>,</w:t>
      </w:r>
      <w:r w:rsidRPr="00D47907">
        <w:rPr>
          <w:rFonts w:ascii="Times New Roman" w:hAnsi="Times New Roman"/>
          <w:sz w:val="24"/>
          <w:szCs w:val="24"/>
        </w:rPr>
        <w:t xml:space="preserve"> dalle ore </w:t>
      </w:r>
      <w:r w:rsidR="004015AE" w:rsidRPr="00D47907">
        <w:rPr>
          <w:rFonts w:ascii="Times New Roman" w:hAnsi="Times New Roman"/>
          <w:sz w:val="24"/>
          <w:szCs w:val="24"/>
        </w:rPr>
        <w:t>___</w:t>
      </w:r>
      <w:r w:rsidR="00D47907" w:rsidRPr="00D47907">
        <w:rPr>
          <w:rFonts w:ascii="Times New Roman" w:hAnsi="Times New Roman"/>
          <w:sz w:val="24"/>
          <w:szCs w:val="24"/>
        </w:rPr>
        <w:t>_________</w:t>
      </w:r>
      <w:r w:rsidR="004015AE" w:rsidRPr="00D47907">
        <w:rPr>
          <w:rFonts w:ascii="Times New Roman" w:hAnsi="Times New Roman"/>
          <w:sz w:val="24"/>
          <w:szCs w:val="24"/>
        </w:rPr>
        <w:t>__</w:t>
      </w:r>
      <w:r w:rsidRPr="00D47907">
        <w:rPr>
          <w:rFonts w:ascii="Times New Roman" w:hAnsi="Times New Roman"/>
          <w:sz w:val="24"/>
          <w:szCs w:val="24"/>
        </w:rPr>
        <w:t xml:space="preserve"> del </w:t>
      </w:r>
      <w:r w:rsidR="004015AE" w:rsidRPr="00D47907">
        <w:rPr>
          <w:rFonts w:ascii="Times New Roman" w:hAnsi="Times New Roman"/>
          <w:sz w:val="24"/>
          <w:szCs w:val="24"/>
        </w:rPr>
        <w:t>______</w:t>
      </w:r>
      <w:r w:rsidR="00D47907" w:rsidRPr="00D47907">
        <w:rPr>
          <w:rFonts w:ascii="Times New Roman" w:hAnsi="Times New Roman"/>
          <w:sz w:val="24"/>
          <w:szCs w:val="24"/>
        </w:rPr>
        <w:t>________</w:t>
      </w:r>
      <w:r w:rsidR="004015AE" w:rsidRPr="00D47907">
        <w:rPr>
          <w:rFonts w:ascii="Times New Roman" w:hAnsi="Times New Roman"/>
          <w:sz w:val="24"/>
          <w:szCs w:val="24"/>
        </w:rPr>
        <w:t>____</w:t>
      </w:r>
      <w:r w:rsidRPr="00D47907">
        <w:rPr>
          <w:rFonts w:ascii="Times New Roman" w:hAnsi="Times New Roman"/>
          <w:sz w:val="24"/>
          <w:szCs w:val="24"/>
        </w:rPr>
        <w:t xml:space="preserve"> alle ore </w:t>
      </w:r>
      <w:r w:rsidR="004015AE" w:rsidRPr="00D47907">
        <w:rPr>
          <w:rFonts w:ascii="Times New Roman" w:hAnsi="Times New Roman"/>
          <w:sz w:val="24"/>
          <w:szCs w:val="24"/>
        </w:rPr>
        <w:t>_</w:t>
      </w:r>
      <w:r w:rsidR="00D47907" w:rsidRPr="00D47907">
        <w:rPr>
          <w:rFonts w:ascii="Times New Roman" w:hAnsi="Times New Roman"/>
          <w:sz w:val="24"/>
          <w:szCs w:val="24"/>
        </w:rPr>
        <w:t>__________</w:t>
      </w:r>
      <w:r w:rsidR="004015AE" w:rsidRPr="00D47907">
        <w:rPr>
          <w:rFonts w:ascii="Times New Roman" w:hAnsi="Times New Roman"/>
          <w:sz w:val="24"/>
          <w:szCs w:val="24"/>
        </w:rPr>
        <w:t>____</w:t>
      </w:r>
      <w:r w:rsidRPr="00D47907">
        <w:rPr>
          <w:rFonts w:ascii="Times New Roman" w:hAnsi="Times New Roman"/>
          <w:sz w:val="24"/>
          <w:szCs w:val="24"/>
        </w:rPr>
        <w:t xml:space="preserve"> del </w:t>
      </w:r>
      <w:r w:rsidR="004015AE" w:rsidRPr="00D47907">
        <w:rPr>
          <w:rFonts w:ascii="Times New Roman" w:hAnsi="Times New Roman"/>
          <w:sz w:val="24"/>
          <w:szCs w:val="24"/>
        </w:rPr>
        <w:t>___</w:t>
      </w:r>
      <w:r w:rsidR="00D47907" w:rsidRPr="00D47907">
        <w:rPr>
          <w:rFonts w:ascii="Times New Roman" w:hAnsi="Times New Roman"/>
          <w:sz w:val="24"/>
          <w:szCs w:val="24"/>
        </w:rPr>
        <w:t>_____</w:t>
      </w:r>
      <w:r w:rsidR="004015AE" w:rsidRPr="00D47907">
        <w:rPr>
          <w:rFonts w:ascii="Times New Roman" w:hAnsi="Times New Roman"/>
          <w:sz w:val="24"/>
          <w:szCs w:val="24"/>
        </w:rPr>
        <w:t>__________</w:t>
      </w:r>
    </w:p>
    <w:p w:rsidR="001A3CDC" w:rsidRPr="0042235C" w:rsidRDefault="001A3CDC" w:rsidP="0042235C">
      <w:pPr>
        <w:tabs>
          <w:tab w:val="left" w:pos="851"/>
          <w:tab w:val="left" w:pos="609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35C">
        <w:rPr>
          <w:rFonts w:ascii="Times New Roman" w:hAnsi="Times New Roman"/>
          <w:b/>
          <w:sz w:val="24"/>
          <w:szCs w:val="24"/>
        </w:rPr>
        <w:t>C H I E D E</w:t>
      </w:r>
    </w:p>
    <w:p w:rsidR="0042235C" w:rsidRPr="0042235C" w:rsidRDefault="00D47907" w:rsidP="004223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2235C">
        <w:rPr>
          <w:rFonts w:ascii="Times New Roman" w:hAnsi="Times New Roman"/>
          <w:sz w:val="24"/>
          <w:szCs w:val="24"/>
        </w:rPr>
        <w:t>il</w:t>
      </w:r>
      <w:proofErr w:type="gramEnd"/>
      <w:r w:rsidR="001A3CDC" w:rsidRPr="0042235C">
        <w:rPr>
          <w:rFonts w:ascii="Times New Roman" w:hAnsi="Times New Roman"/>
          <w:sz w:val="24"/>
          <w:szCs w:val="24"/>
        </w:rPr>
        <w:t xml:space="preserve"> rimborso delle spese sostenute</w:t>
      </w:r>
      <w:r w:rsidR="002923DB" w:rsidRPr="0042235C">
        <w:rPr>
          <w:rFonts w:ascii="Times New Roman" w:hAnsi="Times New Roman"/>
          <w:sz w:val="24"/>
          <w:szCs w:val="24"/>
        </w:rPr>
        <w:t>,</w:t>
      </w:r>
      <w:r w:rsidR="001A3CDC" w:rsidRPr="0042235C">
        <w:rPr>
          <w:rFonts w:ascii="Times New Roman" w:hAnsi="Times New Roman"/>
          <w:sz w:val="24"/>
          <w:szCs w:val="24"/>
        </w:rPr>
        <w:t xml:space="preserve"> a tal fine dichiara di</w:t>
      </w:r>
      <w:r w:rsidR="0042235C">
        <w:rPr>
          <w:rFonts w:ascii="Times New Roman" w:hAnsi="Times New Roman"/>
          <w:sz w:val="24"/>
          <w:szCs w:val="24"/>
        </w:rPr>
        <w:t>:</w:t>
      </w:r>
      <w:r w:rsidR="001A3CDC" w:rsidRPr="0042235C">
        <w:rPr>
          <w:rFonts w:ascii="Times New Roman" w:hAnsi="Times New Roman"/>
          <w:sz w:val="24"/>
          <w:szCs w:val="24"/>
        </w:rPr>
        <w:t xml:space="preserve"> </w:t>
      </w:r>
      <w:r w:rsidR="0042235C" w:rsidRPr="0042235C">
        <w:rPr>
          <w:rFonts w:ascii="Times New Roman" w:hAnsi="Times New Roman"/>
          <w:b/>
          <w:sz w:val="24"/>
          <w:szCs w:val="24"/>
        </w:rPr>
        <w:sym w:font="Symbol" w:char="F07F"/>
      </w:r>
      <w:r w:rsidR="0042235C" w:rsidRPr="0042235C">
        <w:rPr>
          <w:rFonts w:ascii="Times New Roman" w:hAnsi="Times New Roman"/>
          <w:sz w:val="24"/>
          <w:szCs w:val="24"/>
        </w:rPr>
        <w:t xml:space="preserve"> non avere ricevuto anticipo missione  </w:t>
      </w:r>
      <w:r w:rsidR="0042235C" w:rsidRPr="0042235C">
        <w:rPr>
          <w:rFonts w:ascii="Times New Roman" w:hAnsi="Times New Roman"/>
          <w:b/>
          <w:sz w:val="24"/>
          <w:szCs w:val="24"/>
        </w:rPr>
        <w:sym w:font="Symbol" w:char="F07F"/>
      </w:r>
      <w:r w:rsidR="0042235C" w:rsidRPr="0042235C">
        <w:rPr>
          <w:rFonts w:ascii="Times New Roman" w:hAnsi="Times New Roman"/>
          <w:sz w:val="24"/>
          <w:szCs w:val="24"/>
        </w:rPr>
        <w:t xml:space="preserve"> avere ricevuto anticipo missione pari a € ________________ </w:t>
      </w:r>
    </w:p>
    <w:p w:rsidR="001A3CDC" w:rsidRPr="00D47907" w:rsidRDefault="001A3CDC" w:rsidP="0042235C">
      <w:pPr>
        <w:spacing w:after="0" w:line="36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47907">
        <w:rPr>
          <w:rFonts w:ascii="Times New Roman" w:hAnsi="Times New Roman"/>
          <w:sz w:val="24"/>
          <w:szCs w:val="24"/>
        </w:rPr>
        <w:t xml:space="preserve"> </w:t>
      </w:r>
      <w:r w:rsidRPr="00D47907">
        <w:rPr>
          <w:rFonts w:ascii="Times New Roman" w:hAnsi="Times New Roman"/>
          <w:b/>
          <w:smallCaps/>
          <w:sz w:val="24"/>
          <w:szCs w:val="24"/>
        </w:rPr>
        <w:t>Itinerario</w:t>
      </w:r>
    </w:p>
    <w:tbl>
      <w:tblPr>
        <w:tblStyle w:val="Sfondomedio1-Colore2"/>
        <w:tblW w:w="0" w:type="auto"/>
        <w:tblBorders>
          <w:insideV w:val="single" w:sz="8" w:space="0" w:color="CF7B79" w:themeColor="accent2" w:themeTint="BF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  <w:gridCol w:w="1701"/>
      </w:tblGrid>
      <w:tr w:rsidR="001A3CDC" w:rsidRPr="00D47907" w:rsidTr="001A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right w:val="single" w:sz="8" w:space="0" w:color="CF7B79" w:themeColor="accent2" w:themeTint="BF"/>
            </w:tcBorders>
            <w:vAlign w:val="center"/>
            <w:hideMark/>
          </w:tcPr>
          <w:p w:rsidR="001A3CDC" w:rsidRPr="00D47907" w:rsidRDefault="001A3CDC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vAlign w:val="center"/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z w:val="24"/>
                <w:szCs w:val="24"/>
              </w:rPr>
              <w:t>PARTENZA DA</w:t>
            </w:r>
          </w:p>
        </w:tc>
        <w:tc>
          <w:tcPr>
            <w:tcW w:w="1701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vAlign w:val="center"/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z w:val="24"/>
                <w:szCs w:val="24"/>
              </w:rPr>
              <w:t>ARRIVO A</w:t>
            </w:r>
          </w:p>
        </w:tc>
        <w:tc>
          <w:tcPr>
            <w:tcW w:w="1701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vAlign w:val="center"/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z w:val="24"/>
                <w:szCs w:val="24"/>
              </w:rPr>
              <w:t>DATA</w:t>
            </w:r>
          </w:p>
        </w:tc>
        <w:tc>
          <w:tcPr>
            <w:tcW w:w="1701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vAlign w:val="center"/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z w:val="24"/>
                <w:szCs w:val="24"/>
              </w:rPr>
              <w:t>PARTENZA DA</w:t>
            </w:r>
          </w:p>
        </w:tc>
        <w:tc>
          <w:tcPr>
            <w:tcW w:w="1701" w:type="dxa"/>
            <w:tcBorders>
              <w:left w:val="single" w:sz="8" w:space="0" w:color="CF7B79" w:themeColor="accent2" w:themeTint="BF"/>
            </w:tcBorders>
            <w:vAlign w:val="center"/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z w:val="24"/>
                <w:szCs w:val="24"/>
              </w:rPr>
              <w:t>ARRIVO A</w:t>
            </w:r>
          </w:p>
        </w:tc>
      </w:tr>
      <w:tr w:rsidR="001A3CDC" w:rsidRPr="00D47907" w:rsidTr="001A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 w:rsidP="008831E2">
            <w:pPr>
              <w:spacing w:line="240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 w:rsidP="008831E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CDC" w:rsidRPr="00D47907" w:rsidTr="001A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3CDC" w:rsidRPr="00D47907" w:rsidTr="001A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D47907" w:rsidRDefault="001A3CDC">
            <w:pPr>
              <w:spacing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47907" w:rsidRDefault="00D47907" w:rsidP="00D47907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</w:p>
    <w:p w:rsidR="001A3CDC" w:rsidRPr="00D47907" w:rsidRDefault="001A3CDC" w:rsidP="00D47907">
      <w:pPr>
        <w:spacing w:after="0" w:line="240" w:lineRule="auto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47907">
        <w:rPr>
          <w:rFonts w:ascii="Times New Roman" w:hAnsi="Times New Roman"/>
          <w:b/>
          <w:smallCaps/>
          <w:sz w:val="24"/>
          <w:szCs w:val="24"/>
        </w:rPr>
        <w:t>Distinta delle spese e ricevute allegate</w:t>
      </w:r>
    </w:p>
    <w:tbl>
      <w:tblPr>
        <w:tblStyle w:val="Sfondomedio1-Colore2"/>
        <w:tblW w:w="0" w:type="auto"/>
        <w:tblBorders>
          <w:insideV w:val="single" w:sz="8" w:space="0" w:color="CF7B79" w:themeColor="accent2" w:themeTint="BF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62"/>
        <w:gridCol w:w="1418"/>
        <w:gridCol w:w="907"/>
        <w:gridCol w:w="907"/>
        <w:gridCol w:w="1701"/>
        <w:gridCol w:w="992"/>
        <w:gridCol w:w="851"/>
      </w:tblGrid>
      <w:tr w:rsidR="001A3CDC" w:rsidRPr="00D47907" w:rsidTr="001A3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tipo spesa</w:t>
            </w:r>
          </w:p>
        </w:tc>
        <w:tc>
          <w:tcPr>
            <w:tcW w:w="993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n. biglietti</w:t>
            </w:r>
          </w:p>
        </w:tc>
        <w:tc>
          <w:tcPr>
            <w:tcW w:w="1162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importo</w:t>
            </w:r>
          </w:p>
        </w:tc>
        <w:tc>
          <w:tcPr>
            <w:tcW w:w="1418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tipo spesa</w:t>
            </w:r>
          </w:p>
        </w:tc>
        <w:tc>
          <w:tcPr>
            <w:tcW w:w="907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n. ricevute</w:t>
            </w:r>
          </w:p>
        </w:tc>
        <w:tc>
          <w:tcPr>
            <w:tcW w:w="907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importo</w:t>
            </w:r>
          </w:p>
        </w:tc>
        <w:tc>
          <w:tcPr>
            <w:tcW w:w="1701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tipo spesa</w:t>
            </w:r>
          </w:p>
        </w:tc>
        <w:tc>
          <w:tcPr>
            <w:tcW w:w="992" w:type="dxa"/>
            <w:tcBorders>
              <w:left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n. ricevute</w:t>
            </w:r>
          </w:p>
        </w:tc>
        <w:tc>
          <w:tcPr>
            <w:tcW w:w="851" w:type="dxa"/>
            <w:tcBorders>
              <w:left w:val="single" w:sz="8" w:space="0" w:color="CF7B79" w:themeColor="accent2" w:themeTint="BF"/>
            </w:tcBorders>
            <w:hideMark/>
          </w:tcPr>
          <w:p w:rsidR="001A3CDC" w:rsidRPr="00D47907" w:rsidRDefault="001A3CD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mallCaps/>
                <w:sz w:val="24"/>
                <w:szCs w:val="24"/>
              </w:rPr>
            </w:pPr>
            <w:r w:rsidRPr="00D47907">
              <w:rPr>
                <w:rFonts w:ascii="Times New Roman" w:hAnsi="Times New Roman"/>
                <w:b w:val="0"/>
                <w:smallCaps/>
                <w:sz w:val="24"/>
                <w:szCs w:val="24"/>
              </w:rPr>
              <w:t>importo</w:t>
            </w:r>
          </w:p>
        </w:tc>
      </w:tr>
      <w:tr w:rsidR="001A3CDC" w:rsidRPr="0042235C" w:rsidTr="001A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rPr>
                <w:rFonts w:ascii="Times New Roman" w:hAnsi="Times New Roman"/>
                <w:b w:val="0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b w:val="0"/>
                <w:smallCaps/>
                <w:sz w:val="20"/>
                <w:szCs w:val="20"/>
              </w:rPr>
              <w:t>Aereo</w:t>
            </w:r>
          </w:p>
        </w:tc>
        <w:tc>
          <w:tcPr>
            <w:tcW w:w="993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Albergo</w:t>
            </w:r>
          </w:p>
        </w:tc>
        <w:tc>
          <w:tcPr>
            <w:tcW w:w="907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Spese agenzia</w:t>
            </w:r>
          </w:p>
        </w:tc>
        <w:tc>
          <w:tcPr>
            <w:tcW w:w="99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1A3CDC" w:rsidRPr="0042235C" w:rsidTr="001A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rPr>
                <w:rFonts w:ascii="Times New Roman" w:hAnsi="Times New Roman"/>
                <w:b w:val="0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b w:val="0"/>
                <w:smallCaps/>
                <w:sz w:val="20"/>
                <w:szCs w:val="20"/>
              </w:rPr>
              <w:t>Treno</w:t>
            </w:r>
          </w:p>
        </w:tc>
        <w:tc>
          <w:tcPr>
            <w:tcW w:w="993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Pasti</w:t>
            </w:r>
          </w:p>
        </w:tc>
        <w:tc>
          <w:tcPr>
            <w:tcW w:w="907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  <w:proofErr w:type="gramStart"/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Taxi  (</w:t>
            </w:r>
            <w:proofErr w:type="gramEnd"/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autorizzato)</w:t>
            </w:r>
          </w:p>
        </w:tc>
        <w:tc>
          <w:tcPr>
            <w:tcW w:w="99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1A3CDC" w:rsidRPr="0042235C" w:rsidTr="001A3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rPr>
                <w:rFonts w:ascii="Times New Roman" w:hAnsi="Times New Roman"/>
                <w:b w:val="0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b w:val="0"/>
                <w:smallCaps/>
                <w:sz w:val="20"/>
                <w:szCs w:val="20"/>
              </w:rPr>
              <w:t>Autobus</w:t>
            </w:r>
          </w:p>
        </w:tc>
        <w:tc>
          <w:tcPr>
            <w:tcW w:w="993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Pedaggio</w:t>
            </w:r>
          </w:p>
        </w:tc>
        <w:tc>
          <w:tcPr>
            <w:tcW w:w="907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 w:rsidP="0009542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 xml:space="preserve">Carburante (mezzi </w:t>
            </w:r>
            <w:proofErr w:type="spellStart"/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Dip</w:t>
            </w:r>
            <w:proofErr w:type="spellEnd"/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.)</w:t>
            </w:r>
          </w:p>
        </w:tc>
        <w:tc>
          <w:tcPr>
            <w:tcW w:w="99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  <w:tr w:rsidR="001A3CDC" w:rsidRPr="0042235C" w:rsidTr="001A3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rPr>
                <w:rFonts w:ascii="Times New Roman" w:hAnsi="Times New Roman"/>
                <w:b w:val="0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b w:val="0"/>
                <w:smallCaps/>
                <w:sz w:val="20"/>
                <w:szCs w:val="20"/>
              </w:rPr>
              <w:t>Nave</w:t>
            </w:r>
          </w:p>
        </w:tc>
        <w:tc>
          <w:tcPr>
            <w:tcW w:w="993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Parcheggio</w:t>
            </w:r>
          </w:p>
        </w:tc>
        <w:tc>
          <w:tcPr>
            <w:tcW w:w="907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  <w:hideMark/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  <w:r w:rsidRPr="0042235C">
              <w:rPr>
                <w:rFonts w:ascii="Times New Roman" w:hAnsi="Times New Roman"/>
                <w:smallCaps/>
                <w:sz w:val="20"/>
                <w:szCs w:val="20"/>
              </w:rPr>
              <w:t>Altro</w:t>
            </w:r>
          </w:p>
        </w:tc>
        <w:tc>
          <w:tcPr>
            <w:tcW w:w="992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CF7B79" w:themeColor="accent2" w:themeTint="BF"/>
              <w:left w:val="single" w:sz="8" w:space="0" w:color="CF7B79" w:themeColor="accent2" w:themeTint="BF"/>
              <w:bottom w:val="single" w:sz="8" w:space="0" w:color="CF7B79" w:themeColor="accent2" w:themeTint="BF"/>
              <w:right w:val="single" w:sz="8" w:space="0" w:color="CF7B79" w:themeColor="accent2" w:themeTint="BF"/>
            </w:tcBorders>
          </w:tcPr>
          <w:p w:rsidR="001A3CDC" w:rsidRPr="0042235C" w:rsidRDefault="001A3CDC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mallCaps/>
                <w:sz w:val="20"/>
                <w:szCs w:val="20"/>
              </w:rPr>
            </w:pPr>
          </w:p>
        </w:tc>
      </w:tr>
    </w:tbl>
    <w:p w:rsidR="001A3CDC" w:rsidRPr="00D47907" w:rsidRDefault="001A3CDC" w:rsidP="00D47907">
      <w:pPr>
        <w:pStyle w:val="Paragrafoelenco"/>
        <w:numPr>
          <w:ilvl w:val="0"/>
          <w:numId w:val="15"/>
        </w:numPr>
        <w:spacing w:after="0" w:line="36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D47907">
        <w:rPr>
          <w:rFonts w:ascii="Times New Roman" w:hAnsi="Times New Roman"/>
          <w:b/>
          <w:sz w:val="24"/>
          <w:szCs w:val="24"/>
        </w:rPr>
        <w:t>Uso autorizzato</w:t>
      </w:r>
      <w:r w:rsidRPr="00D47907">
        <w:rPr>
          <w:rFonts w:ascii="Times New Roman" w:hAnsi="Times New Roman"/>
          <w:sz w:val="24"/>
          <w:szCs w:val="24"/>
        </w:rPr>
        <w:t xml:space="preserve"> </w:t>
      </w:r>
      <w:r w:rsidRPr="00D47907">
        <w:rPr>
          <w:rFonts w:ascii="Times New Roman" w:hAnsi="Times New Roman"/>
          <w:b/>
          <w:sz w:val="24"/>
          <w:szCs w:val="24"/>
        </w:rPr>
        <w:t xml:space="preserve">mezzo proprio per una percorrenza complessiva di km. </w:t>
      </w:r>
      <w:r w:rsidR="004015AE" w:rsidRPr="00D47907">
        <w:rPr>
          <w:rFonts w:ascii="Times New Roman" w:hAnsi="Times New Roman"/>
          <w:b/>
          <w:sz w:val="24"/>
          <w:szCs w:val="24"/>
        </w:rPr>
        <w:t>____</w:t>
      </w:r>
      <w:r w:rsidR="007051C8">
        <w:rPr>
          <w:rFonts w:ascii="Times New Roman" w:hAnsi="Times New Roman"/>
          <w:b/>
          <w:sz w:val="24"/>
          <w:szCs w:val="24"/>
        </w:rPr>
        <w:t>__</w:t>
      </w:r>
      <w:r w:rsidR="004015AE" w:rsidRPr="00D47907">
        <w:rPr>
          <w:rFonts w:ascii="Times New Roman" w:hAnsi="Times New Roman"/>
          <w:b/>
          <w:sz w:val="24"/>
          <w:szCs w:val="24"/>
        </w:rPr>
        <w:t>__</w:t>
      </w:r>
    </w:p>
    <w:p w:rsidR="001A3CDC" w:rsidRPr="00D47907" w:rsidRDefault="001A3CDC" w:rsidP="001A3CDC">
      <w:pPr>
        <w:spacing w:line="180" w:lineRule="atLeast"/>
        <w:jc w:val="both"/>
        <w:rPr>
          <w:rFonts w:ascii="Times New Roman" w:hAnsi="Times New Roman"/>
          <w:b/>
          <w:smallCaps/>
          <w:sz w:val="24"/>
          <w:szCs w:val="24"/>
        </w:rPr>
      </w:pPr>
      <w:r w:rsidRPr="00D47907">
        <w:rPr>
          <w:rFonts w:ascii="Times New Roman" w:hAnsi="Times New Roman"/>
          <w:smallCaps/>
          <w:sz w:val="24"/>
          <w:szCs w:val="24"/>
        </w:rPr>
        <w:t>Accredito su c/c, sul seguente iban</w:t>
      </w:r>
      <w:r w:rsidRPr="00D47907">
        <w:rPr>
          <w:rFonts w:ascii="Times New Roman" w:hAnsi="Times New Roman"/>
          <w:b/>
          <w:smallCaps/>
          <w:sz w:val="24"/>
          <w:szCs w:val="24"/>
        </w:rPr>
        <w:t xml:space="preserve">: </w:t>
      </w:r>
      <w:r w:rsidR="004015AE" w:rsidRPr="00D47907">
        <w:rPr>
          <w:rFonts w:ascii="Times New Roman" w:hAnsi="Times New Roman"/>
          <w:smallCaps/>
          <w:sz w:val="24"/>
          <w:szCs w:val="24"/>
        </w:rPr>
        <w:t>_________</w:t>
      </w:r>
      <w:r w:rsidR="00D47907">
        <w:rPr>
          <w:rFonts w:ascii="Times New Roman" w:hAnsi="Times New Roman"/>
          <w:smallCaps/>
          <w:sz w:val="24"/>
          <w:szCs w:val="24"/>
        </w:rPr>
        <w:t>___________________</w:t>
      </w:r>
      <w:r w:rsidR="004015AE" w:rsidRPr="00D47907">
        <w:rPr>
          <w:rFonts w:ascii="Times New Roman" w:hAnsi="Times New Roman"/>
          <w:smallCaps/>
          <w:sz w:val="24"/>
          <w:szCs w:val="24"/>
        </w:rPr>
        <w:t>______________________</w:t>
      </w:r>
    </w:p>
    <w:tbl>
      <w:tblPr>
        <w:tblStyle w:val="Grigliatabella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62"/>
        <w:gridCol w:w="4143"/>
      </w:tblGrid>
      <w:tr w:rsidR="001A3CDC" w:rsidRPr="00D47907" w:rsidTr="001A3CDC">
        <w:tc>
          <w:tcPr>
            <w:tcW w:w="606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:rsidR="001A3CDC" w:rsidRPr="001A3E9B" w:rsidRDefault="001A3CDC" w:rsidP="007051C8">
            <w:pPr>
              <w:spacing w:after="0" w:line="180" w:lineRule="atLeast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  <w:r w:rsidRPr="001A3E9B">
              <w:rPr>
                <w:rFonts w:ascii="Times New Roman" w:hAnsi="Times New Roman"/>
                <w:b/>
                <w:smallCaps/>
                <w:sz w:val="20"/>
                <w:szCs w:val="20"/>
              </w:rPr>
              <w:t>documenti allegati:</w:t>
            </w:r>
          </w:p>
          <w:p w:rsidR="001A3CDC" w:rsidRPr="001A3E9B" w:rsidRDefault="001A3CDC" w:rsidP="001A3CDC">
            <w:pPr>
              <w:pStyle w:val="Paragrafoelenco"/>
              <w:widowControl w:val="0"/>
              <w:numPr>
                <w:ilvl w:val="0"/>
                <w:numId w:val="16"/>
              </w:numPr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3E9B">
              <w:rPr>
                <w:rFonts w:ascii="Times New Roman" w:hAnsi="Times New Roman"/>
                <w:sz w:val="20"/>
                <w:szCs w:val="20"/>
              </w:rPr>
              <w:t>autori</w:t>
            </w:r>
            <w:r w:rsidR="00095427" w:rsidRPr="001A3E9B">
              <w:rPr>
                <w:rFonts w:ascii="Times New Roman" w:hAnsi="Times New Roman"/>
                <w:sz w:val="20"/>
                <w:szCs w:val="20"/>
              </w:rPr>
              <w:t>zzazione</w:t>
            </w:r>
            <w:proofErr w:type="gramEnd"/>
            <w:r w:rsidR="00095427" w:rsidRPr="001A3E9B">
              <w:rPr>
                <w:rFonts w:ascii="Times New Roman" w:hAnsi="Times New Roman"/>
                <w:sz w:val="20"/>
                <w:szCs w:val="20"/>
              </w:rPr>
              <w:t xml:space="preserve"> a compiere la missione</w:t>
            </w:r>
          </w:p>
          <w:p w:rsidR="001A3CDC" w:rsidRPr="001A3E9B" w:rsidRDefault="001A3CDC" w:rsidP="001A3CDC">
            <w:pPr>
              <w:pStyle w:val="Paragrafoelenco"/>
              <w:widowControl w:val="0"/>
              <w:numPr>
                <w:ilvl w:val="0"/>
                <w:numId w:val="16"/>
              </w:numPr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3E9B">
              <w:rPr>
                <w:rFonts w:ascii="Times New Roman" w:hAnsi="Times New Roman"/>
                <w:sz w:val="20"/>
                <w:szCs w:val="20"/>
              </w:rPr>
              <w:t>autorizzazione</w:t>
            </w:r>
            <w:proofErr w:type="gramEnd"/>
            <w:r w:rsidRPr="001A3E9B">
              <w:rPr>
                <w:rFonts w:ascii="Times New Roman" w:hAnsi="Times New Roman"/>
                <w:sz w:val="20"/>
                <w:szCs w:val="20"/>
              </w:rPr>
              <w:t xml:space="preserve"> uso mezzo di trasporto straordinario (mezzo proprio e/o taxi)</w:t>
            </w:r>
          </w:p>
          <w:p w:rsidR="001A3CDC" w:rsidRPr="001A3E9B" w:rsidRDefault="001A3CDC" w:rsidP="001A3CDC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1843"/>
              </w:tabs>
              <w:spacing w:line="180" w:lineRule="atLeast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proofErr w:type="gramStart"/>
            <w:r w:rsidRPr="001A3E9B">
              <w:rPr>
                <w:rFonts w:ascii="Times New Roman" w:hAnsi="Times New Roman"/>
                <w:sz w:val="20"/>
                <w:szCs w:val="20"/>
              </w:rPr>
              <w:t>attestato</w:t>
            </w:r>
            <w:proofErr w:type="gramEnd"/>
            <w:r w:rsidRPr="001A3E9B">
              <w:rPr>
                <w:rFonts w:ascii="Times New Roman" w:hAnsi="Times New Roman"/>
                <w:sz w:val="20"/>
                <w:szCs w:val="20"/>
              </w:rPr>
              <w:t xml:space="preserve"> di </w:t>
            </w:r>
            <w:r w:rsidR="00D47907" w:rsidRPr="001A3E9B">
              <w:rPr>
                <w:rFonts w:ascii="Times New Roman" w:hAnsi="Times New Roman"/>
                <w:sz w:val="20"/>
                <w:szCs w:val="20"/>
              </w:rPr>
              <w:t>partecipazione a Convegno/Corso</w:t>
            </w:r>
            <w:r w:rsidRPr="001A3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3CDC" w:rsidRPr="001A3E9B" w:rsidRDefault="001A3CDC" w:rsidP="001A3CDC">
            <w:pPr>
              <w:pStyle w:val="Paragrafoelenco"/>
              <w:widowControl w:val="0"/>
              <w:numPr>
                <w:ilvl w:val="0"/>
                <w:numId w:val="16"/>
              </w:numPr>
              <w:tabs>
                <w:tab w:val="left" w:pos="1843"/>
              </w:tabs>
              <w:spacing w:line="180" w:lineRule="atLeast"/>
              <w:jc w:val="both"/>
              <w:rPr>
                <w:rFonts w:ascii="Times New Roman" w:hAnsi="Times New Roman"/>
                <w:smallCaps/>
                <w:sz w:val="20"/>
                <w:szCs w:val="20"/>
              </w:rPr>
            </w:pPr>
            <w:proofErr w:type="gramStart"/>
            <w:r w:rsidRPr="001A3E9B">
              <w:rPr>
                <w:rFonts w:ascii="Times New Roman" w:hAnsi="Times New Roman"/>
                <w:sz w:val="20"/>
                <w:szCs w:val="20"/>
              </w:rPr>
              <w:t>altro</w:t>
            </w:r>
            <w:proofErr w:type="gramEnd"/>
            <w:r w:rsidRPr="001A3E9B">
              <w:rPr>
                <w:rFonts w:ascii="Times New Roman" w:hAnsi="Times New Roman"/>
                <w:sz w:val="20"/>
                <w:szCs w:val="20"/>
              </w:rPr>
              <w:t xml:space="preserve"> __</w:t>
            </w:r>
            <w:r w:rsidR="00D47907" w:rsidRPr="001A3E9B">
              <w:rPr>
                <w:rFonts w:ascii="Times New Roman" w:hAnsi="Times New Roman"/>
                <w:sz w:val="20"/>
                <w:szCs w:val="20"/>
              </w:rPr>
              <w:t>_________</w:t>
            </w:r>
            <w:r w:rsidRPr="001A3E9B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</w:p>
        </w:tc>
        <w:tc>
          <w:tcPr>
            <w:tcW w:w="414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:rsidR="001A3CDC" w:rsidRPr="001A3E9B" w:rsidRDefault="001A3CDC">
            <w:pPr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A3CDC" w:rsidRPr="001A3E9B" w:rsidRDefault="001A3CDC">
            <w:pPr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E9B">
              <w:rPr>
                <w:rFonts w:ascii="Times New Roman" w:hAnsi="Times New Roman"/>
                <w:sz w:val="20"/>
                <w:szCs w:val="20"/>
              </w:rPr>
              <w:t xml:space="preserve">La missione graverà sul </w:t>
            </w:r>
            <w:r w:rsidRPr="001A3E9B">
              <w:rPr>
                <w:rFonts w:ascii="Times New Roman" w:hAnsi="Times New Roman"/>
                <w:b/>
                <w:sz w:val="20"/>
                <w:szCs w:val="20"/>
              </w:rPr>
              <w:t>Fondo</w:t>
            </w:r>
            <w:r w:rsidRPr="001A3E9B">
              <w:rPr>
                <w:rFonts w:ascii="Times New Roman" w:hAnsi="Times New Roman"/>
                <w:sz w:val="20"/>
                <w:szCs w:val="20"/>
              </w:rPr>
              <w:t xml:space="preserve">: </w:t>
            </w:r>
          </w:p>
          <w:p w:rsidR="001A3CDC" w:rsidRPr="001A3E9B" w:rsidRDefault="001A3CDC">
            <w:pPr>
              <w:spacing w:line="180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E9B">
              <w:rPr>
                <w:rFonts w:ascii="Times New Roman" w:hAnsi="Times New Roman"/>
                <w:b/>
                <w:sz w:val="20"/>
                <w:szCs w:val="20"/>
              </w:rPr>
              <w:t>Progetto</w:t>
            </w:r>
            <w:r w:rsidRPr="001A3E9B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4015AE" w:rsidRPr="001A3E9B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502706" w:rsidRPr="001A3E9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</w:t>
            </w:r>
            <w:r w:rsidRPr="001A3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3CDC" w:rsidRPr="001A3E9B" w:rsidRDefault="001A3CDC">
            <w:pPr>
              <w:spacing w:line="180" w:lineRule="atLeast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</w:tr>
    </w:tbl>
    <w:p w:rsidR="001A3CDC" w:rsidRPr="00D47907" w:rsidRDefault="001A3CDC" w:rsidP="001A3CDC">
      <w:pPr>
        <w:spacing w:line="100" w:lineRule="exact"/>
        <w:jc w:val="both"/>
        <w:rPr>
          <w:rFonts w:ascii="Times New Roman" w:hAnsi="Times New Roman"/>
          <w:smallCaps/>
          <w:sz w:val="24"/>
          <w:szCs w:val="24"/>
        </w:rPr>
      </w:pPr>
    </w:p>
    <w:tbl>
      <w:tblPr>
        <w:tblStyle w:val="Grigliatabella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205"/>
      </w:tblGrid>
      <w:tr w:rsidR="001A3CDC" w:rsidRPr="00D47907" w:rsidTr="001A3CDC">
        <w:tc>
          <w:tcPr>
            <w:tcW w:w="10205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  <w:hideMark/>
          </w:tcPr>
          <w:p w:rsidR="007051C8" w:rsidRPr="001A3E9B" w:rsidRDefault="001A3CDC" w:rsidP="007051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3E9B">
              <w:rPr>
                <w:rFonts w:ascii="Times New Roman" w:hAnsi="Times New Roman"/>
                <w:b/>
                <w:sz w:val="20"/>
                <w:szCs w:val="20"/>
              </w:rPr>
              <w:t xml:space="preserve">Autocertificazione per compiuta missione       </w:t>
            </w:r>
          </w:p>
          <w:p w:rsidR="001A3CDC" w:rsidRPr="001A3E9B" w:rsidRDefault="001A3CDC" w:rsidP="007051C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A3E9B">
              <w:rPr>
                <w:rFonts w:ascii="Times New Roman" w:hAnsi="Times New Roman"/>
                <w:sz w:val="20"/>
                <w:szCs w:val="20"/>
              </w:rPr>
              <w:t xml:space="preserve">Il sottoscritto, </w:t>
            </w:r>
            <w:r w:rsidR="007051C8" w:rsidRPr="001A3E9B">
              <w:rPr>
                <w:rFonts w:ascii="Times New Roman" w:hAnsi="Times New Roman"/>
                <w:sz w:val="20"/>
                <w:szCs w:val="20"/>
              </w:rPr>
              <w:t xml:space="preserve">ai sensi </w:t>
            </w:r>
            <w:r w:rsidR="007051C8" w:rsidRPr="0042235C">
              <w:rPr>
                <w:rFonts w:ascii="Times New Roman" w:hAnsi="Times New Roman"/>
                <w:iCs/>
                <w:sz w:val="20"/>
                <w:szCs w:val="20"/>
              </w:rPr>
              <w:t xml:space="preserve">dell’art.76 del D.P.R. 445/2000 </w:t>
            </w:r>
            <w:r w:rsidR="0042235C">
              <w:rPr>
                <w:rFonts w:ascii="Times New Roman" w:hAnsi="Times New Roman"/>
                <w:sz w:val="20"/>
                <w:szCs w:val="20"/>
              </w:rPr>
              <w:t xml:space="preserve">e </w:t>
            </w:r>
            <w:bookmarkStart w:id="0" w:name="_GoBack"/>
            <w:bookmarkEnd w:id="0"/>
            <w:r w:rsidRPr="001A3E9B">
              <w:rPr>
                <w:rFonts w:ascii="Times New Roman" w:hAnsi="Times New Roman"/>
                <w:sz w:val="20"/>
                <w:szCs w:val="20"/>
              </w:rPr>
              <w:t>consapevole delle conseguenze penali e civili derivanti da dichiarazione mendace, dichiara sotto la propria responsabilità di avere effettuato la missione nei termini e tempi sopra indicati.</w:t>
            </w:r>
          </w:p>
          <w:p w:rsidR="007051C8" w:rsidRPr="001A3E9B" w:rsidRDefault="001A3CDC" w:rsidP="007051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3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1A3CDC" w:rsidRPr="00D47907" w:rsidRDefault="00095427" w:rsidP="007051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3E9B">
              <w:rPr>
                <w:rFonts w:ascii="Times New Roman" w:hAnsi="Times New Roman"/>
                <w:sz w:val="20"/>
                <w:szCs w:val="20"/>
              </w:rPr>
              <w:t>Rende</w:t>
            </w:r>
            <w:r w:rsidR="00813A98" w:rsidRPr="001A3E9B">
              <w:rPr>
                <w:rFonts w:ascii="Times New Roman" w:hAnsi="Times New Roman"/>
                <w:sz w:val="20"/>
                <w:szCs w:val="20"/>
              </w:rPr>
              <w:t>,</w:t>
            </w:r>
            <w:r w:rsidR="001A3CDC" w:rsidRPr="001A3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15AE" w:rsidRPr="001A3E9B">
              <w:rPr>
                <w:rFonts w:ascii="Times New Roman" w:hAnsi="Times New Roman"/>
                <w:sz w:val="20"/>
                <w:szCs w:val="20"/>
              </w:rPr>
              <w:t>____________</w:t>
            </w:r>
            <w:r w:rsidR="001A3CDC" w:rsidRPr="001A3E9B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1A3E9B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1A3E9B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</w:t>
            </w:r>
            <w:r w:rsidRPr="001A3E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A3CDC" w:rsidRPr="001A3E9B">
              <w:rPr>
                <w:rFonts w:ascii="Times New Roman" w:hAnsi="Times New Roman"/>
                <w:sz w:val="20"/>
                <w:szCs w:val="20"/>
              </w:rPr>
              <w:t xml:space="preserve">          Firma _______________________</w:t>
            </w:r>
          </w:p>
        </w:tc>
      </w:tr>
    </w:tbl>
    <w:p w:rsidR="001A3E9B" w:rsidRDefault="001A3E9B" w:rsidP="007051C8">
      <w:pPr>
        <w:spacing w:after="0" w:line="240" w:lineRule="atLeast"/>
        <w:jc w:val="both"/>
        <w:rPr>
          <w:rFonts w:ascii="Times New Roman" w:hAnsi="Times New Roman"/>
          <w:b/>
          <w:sz w:val="20"/>
          <w:szCs w:val="20"/>
        </w:rPr>
      </w:pPr>
    </w:p>
    <w:p w:rsidR="001A3E9B" w:rsidRPr="001A3E9B" w:rsidRDefault="001A3CDC" w:rsidP="001A3E9B">
      <w:pPr>
        <w:spacing w:after="0" w:line="480" w:lineRule="auto"/>
        <w:jc w:val="both"/>
        <w:rPr>
          <w:rFonts w:ascii="Times New Roman" w:hAnsi="Times New Roman"/>
          <w:b/>
          <w:sz w:val="20"/>
          <w:szCs w:val="20"/>
        </w:rPr>
      </w:pPr>
      <w:r w:rsidRPr="001A3E9B">
        <w:rPr>
          <w:rFonts w:ascii="Times New Roman" w:hAnsi="Times New Roman"/>
          <w:b/>
          <w:sz w:val="20"/>
          <w:szCs w:val="20"/>
        </w:rPr>
        <w:t>Pagamento effettuato con Mandato n. _________________ del 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2965"/>
        <w:gridCol w:w="3640"/>
      </w:tblGrid>
      <w:tr w:rsidR="001A3CDC" w:rsidRPr="0042235C" w:rsidTr="001A3CDC">
        <w:trPr>
          <w:trHeight w:val="651"/>
        </w:trPr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CDC" w:rsidRPr="0042235C" w:rsidRDefault="001A3CDC" w:rsidP="001A3E9B">
            <w:pPr>
              <w:tabs>
                <w:tab w:val="left" w:pos="1348"/>
                <w:tab w:val="left" w:pos="6237"/>
              </w:tabs>
              <w:spacing w:after="0" w:line="36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2235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Il Richiedente</w:t>
            </w:r>
          </w:p>
          <w:p w:rsidR="001A3CDC" w:rsidRPr="0042235C" w:rsidRDefault="001A3CDC" w:rsidP="001A3E9B">
            <w:pPr>
              <w:tabs>
                <w:tab w:val="left" w:pos="1348"/>
                <w:tab w:val="left" w:pos="6237"/>
              </w:tabs>
              <w:spacing w:after="0" w:line="36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2235C">
              <w:rPr>
                <w:rFonts w:ascii="Times New Roman" w:hAnsi="Times New Roman"/>
                <w:color w:val="0000FF"/>
                <w:sz w:val="20"/>
                <w:szCs w:val="20"/>
              </w:rPr>
              <w:t>___________________</w:t>
            </w:r>
            <w:r w:rsidR="007051C8" w:rsidRPr="0042235C">
              <w:rPr>
                <w:rFonts w:ascii="Times New Roman" w:hAnsi="Times New Roman"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9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CDC" w:rsidRPr="0042235C" w:rsidRDefault="001A3CDC" w:rsidP="001A3E9B">
            <w:pPr>
              <w:tabs>
                <w:tab w:val="left" w:pos="6804"/>
              </w:tabs>
              <w:spacing w:after="0" w:line="360" w:lineRule="auto"/>
              <w:jc w:val="center"/>
              <w:rPr>
                <w:rFonts w:ascii="Times New Roman" w:hAnsi="Times New Roman"/>
                <w:i/>
                <w:color w:val="0000FF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3CDC" w:rsidRPr="0042235C" w:rsidRDefault="001A3CDC" w:rsidP="001A3E9B">
            <w:pPr>
              <w:tabs>
                <w:tab w:val="left" w:pos="6804"/>
              </w:tabs>
              <w:spacing w:after="0" w:line="360" w:lineRule="auto"/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  <w:r w:rsidRPr="0042235C">
              <w:rPr>
                <w:rFonts w:ascii="Times New Roman" w:hAnsi="Times New Roman"/>
                <w:color w:val="0000FF"/>
                <w:sz w:val="20"/>
                <w:szCs w:val="20"/>
              </w:rPr>
              <w:t>Il Direttore del Dipartimento</w:t>
            </w:r>
          </w:p>
          <w:p w:rsidR="001A3CDC" w:rsidRPr="0042235C" w:rsidRDefault="001A3CDC" w:rsidP="001A3E9B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35C">
              <w:rPr>
                <w:rFonts w:ascii="Times New Roman" w:hAnsi="Times New Roman"/>
                <w:color w:val="0000FF"/>
                <w:sz w:val="20"/>
                <w:szCs w:val="20"/>
              </w:rPr>
              <w:t>____________________</w:t>
            </w:r>
          </w:p>
        </w:tc>
      </w:tr>
    </w:tbl>
    <w:p w:rsidR="0042235C" w:rsidRDefault="0042235C" w:rsidP="0042235C">
      <w:pPr>
        <w:tabs>
          <w:tab w:val="left" w:pos="3129"/>
        </w:tabs>
      </w:pPr>
    </w:p>
    <w:sectPr w:rsidR="0042235C" w:rsidSect="0042235C">
      <w:headerReference w:type="default" r:id="rId8"/>
      <w:footerReference w:type="default" r:id="rId9"/>
      <w:pgSz w:w="11906" w:h="16838"/>
      <w:pgMar w:top="567" w:right="709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40" w:rsidRDefault="004B0440" w:rsidP="00BA52BE">
      <w:pPr>
        <w:spacing w:after="0" w:line="240" w:lineRule="auto"/>
      </w:pPr>
      <w:r>
        <w:separator/>
      </w:r>
    </w:p>
  </w:endnote>
  <w:endnote w:type="continuationSeparator" w:id="0">
    <w:p w:rsidR="004B0440" w:rsidRDefault="004B0440" w:rsidP="00BA5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DA" w:rsidRPr="000C3415" w:rsidRDefault="004508DD" w:rsidP="005235DA">
    <w:pPr>
      <w:pStyle w:val="Pidipagina"/>
      <w:tabs>
        <w:tab w:val="left" w:pos="426"/>
      </w:tabs>
      <w:spacing w:line="160" w:lineRule="exact"/>
      <w:rPr>
        <w:i/>
        <w:color w:val="595959" w:themeColor="text1" w:themeTint="A6"/>
        <w:sz w:val="16"/>
        <w:szCs w:val="16"/>
      </w:rPr>
    </w:pPr>
    <w:r w:rsidRPr="004508DD">
      <w:rPr>
        <w:i/>
        <w:color w:val="595959" w:themeColor="text1" w:themeTint="A6"/>
        <w:sz w:val="16"/>
        <w:szCs w:val="16"/>
      </w:rPr>
      <w:t>* Come da Regolamento per l’Amministrazio</w:t>
    </w:r>
    <w:r>
      <w:rPr>
        <w:i/>
        <w:color w:val="595959" w:themeColor="text1" w:themeTint="A6"/>
        <w:sz w:val="16"/>
        <w:szCs w:val="16"/>
      </w:rPr>
      <w:t xml:space="preserve">ne e la Contabilità </w:t>
    </w:r>
    <w:r w:rsidR="000C3415">
      <w:rPr>
        <w:i/>
        <w:color w:val="595959" w:themeColor="text1" w:themeTint="A6"/>
        <w:sz w:val="16"/>
        <w:szCs w:val="16"/>
      </w:rPr>
      <w:t xml:space="preserve">dell’Università della Calabria </w:t>
    </w:r>
    <w:r>
      <w:rPr>
        <w:i/>
        <w:color w:val="595959" w:themeColor="text1" w:themeTint="A6"/>
        <w:sz w:val="16"/>
        <w:szCs w:val="16"/>
      </w:rPr>
      <w:t>(</w:t>
    </w:r>
    <w:r w:rsidR="000C3415">
      <w:rPr>
        <w:i/>
        <w:color w:val="595959" w:themeColor="text1" w:themeTint="A6"/>
        <w:sz w:val="16"/>
        <w:szCs w:val="16"/>
      </w:rPr>
      <w:t>D. R. n. 1071 del 06/06/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40" w:rsidRDefault="004B0440" w:rsidP="00BA52BE">
      <w:pPr>
        <w:spacing w:after="0" w:line="240" w:lineRule="auto"/>
      </w:pPr>
      <w:r>
        <w:separator/>
      </w:r>
    </w:p>
  </w:footnote>
  <w:footnote w:type="continuationSeparator" w:id="0">
    <w:p w:rsidR="004B0440" w:rsidRDefault="004B0440" w:rsidP="00BA5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AC2" w:rsidRDefault="00C00876" w:rsidP="00E046D2">
    <w:pPr>
      <w:spacing w:line="240" w:lineRule="auto"/>
      <w:rPr>
        <w:color w:val="808080" w:themeColor="background1" w:themeShade="80"/>
        <w:lang w:eastAsia="it-IT"/>
      </w:rPr>
    </w:pPr>
    <w:r>
      <w:rPr>
        <w:noProof/>
        <w:color w:val="808080" w:themeColor="background1" w:themeShade="80"/>
        <w:lang w:eastAsia="it-IT"/>
      </w:rPr>
      <w:drawing>
        <wp:inline distT="0" distB="0" distL="0" distR="0">
          <wp:extent cx="2131722" cy="668495"/>
          <wp:effectExtent l="19050" t="0" r="1878" b="0"/>
          <wp:docPr id="4" name="Immagine 3" descr="logoDIN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INC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415" cy="66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7002" w:rsidRPr="00747002" w:rsidRDefault="00E51511" w:rsidP="00790BC4">
    <w:pPr>
      <w:spacing w:line="240" w:lineRule="auto"/>
      <w:ind w:right="-427"/>
      <w:rPr>
        <w:lang w:val="fr-FR" w:eastAsia="it-IT"/>
      </w:rPr>
    </w:pPr>
    <w:r w:rsidRPr="00E51511">
      <w:rPr>
        <w:color w:val="808080" w:themeColor="background1" w:themeShade="80"/>
        <w:lang w:eastAsia="it-IT"/>
      </w:rPr>
      <w:t>____________________________________________________________________________________</w:t>
    </w:r>
    <w:r w:rsidR="00790BC4">
      <w:rPr>
        <w:color w:val="808080" w:themeColor="background1" w:themeShade="80"/>
        <w:lang w:eastAsia="it-IT"/>
      </w:rPr>
      <w:t>_</w:t>
    </w:r>
    <w:r w:rsidRPr="00E51511">
      <w:rPr>
        <w:color w:val="808080" w:themeColor="background1" w:themeShade="80"/>
        <w:lang w:eastAsia="it-IT"/>
      </w:rPr>
      <w:t>___</w:t>
    </w:r>
    <w:r w:rsidR="00747002" w:rsidRPr="00747002">
      <w:rPr>
        <w:rFonts w:asciiTheme="minorHAnsi" w:hAnsiTheme="minorHAnsi" w:cs="Arial"/>
        <w:color w:val="808080"/>
        <w:sz w:val="16"/>
        <w:szCs w:val="16"/>
      </w:rPr>
      <w:t xml:space="preserve"> </w:t>
    </w:r>
    <w:hyperlink r:id="rId2" w:history="1">
      <w:r w:rsidR="00790BC4" w:rsidRPr="009C5DFA">
        <w:rPr>
          <w:rStyle w:val="Collegamentoipertestuale"/>
          <w:rFonts w:ascii="Arial Narrow" w:hAnsi="Arial Narrow" w:cs="Arial"/>
          <w:sz w:val="16"/>
          <w:szCs w:val="16"/>
          <w:lang w:val="fr-FR"/>
        </w:rPr>
        <w:t>www.ingegneriacivile.unical.it</w:t>
      </w:r>
    </w:hyperlink>
    <w:r w:rsidR="00790BC4">
      <w:rPr>
        <w:rFonts w:ascii="Arial Narrow" w:hAnsi="Arial Narrow" w:cs="Arial"/>
        <w:sz w:val="16"/>
        <w:szCs w:val="16"/>
        <w:lang w:val="fr-FR"/>
      </w:rPr>
      <w:t xml:space="preserve"> </w:t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</w:rPr>
      <w:t>Via P</w:t>
    </w:r>
    <w:r w:rsidR="00790BC4">
      <w:rPr>
        <w:rFonts w:ascii="Arial Narrow" w:hAnsi="Arial Narrow" w:cs="Arial"/>
        <w:color w:val="404040" w:themeColor="text1" w:themeTint="BF"/>
        <w:sz w:val="16"/>
        <w:szCs w:val="16"/>
      </w:rPr>
      <w:t>.</w:t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</w:rPr>
      <w:t xml:space="preserve"> Bucci 87036 Rende (CS)</w:t>
    </w:r>
    <w:r w:rsidR="007051C8">
      <w:rPr>
        <w:rFonts w:ascii="Arial Narrow" w:hAnsi="Arial Narrow" w:cs="Arial"/>
        <w:color w:val="404040" w:themeColor="text1" w:themeTint="BF"/>
        <w:sz w:val="16"/>
        <w:szCs w:val="16"/>
      </w:rPr>
      <w:t xml:space="preserve"> </w:t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</w:rPr>
      <w:t>-</w:t>
    </w:r>
    <w:r w:rsidR="007051C8">
      <w:rPr>
        <w:rFonts w:ascii="Arial Narrow" w:hAnsi="Arial Narrow" w:cs="Arial"/>
        <w:color w:val="404040" w:themeColor="text1" w:themeTint="BF"/>
        <w:sz w:val="16"/>
        <w:szCs w:val="16"/>
      </w:rPr>
      <w:t xml:space="preserve"> </w:t>
    </w:r>
    <w:proofErr w:type="gramStart"/>
    <w:r w:rsidR="00790BC4" w:rsidRPr="00A03C2E">
      <w:rPr>
        <w:rFonts w:ascii="Arial Narrow" w:hAnsi="Arial Narrow" w:cs="Arial"/>
        <w:color w:val="404040" w:themeColor="text1" w:themeTint="BF"/>
        <w:sz w:val="16"/>
        <w:szCs w:val="16"/>
      </w:rPr>
      <w:t xml:space="preserve">Direzione </w:t>
    </w:r>
    <w:r w:rsidR="00790BC4" w:rsidRPr="00A03C2E">
      <w:rPr>
        <w:rFonts w:ascii="Arial Narrow" w:hAnsi="Arial Narrow"/>
        <w:color w:val="404040" w:themeColor="text1" w:themeTint="BF"/>
        <w:sz w:val="16"/>
        <w:szCs w:val="16"/>
      </w:rPr>
      <w:sym w:font="Wingdings" w:char="F028"/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</w:rPr>
      <w:t xml:space="preserve"> </w:t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>(</w:t>
    </w:r>
    <w:proofErr w:type="gramEnd"/>
    <w:r w:rsidR="00790BC4" w:rsidRPr="00A03C2E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>+39) 0984 494220</w:t>
    </w:r>
    <w:r w:rsidR="007051C8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 xml:space="preserve"> </w:t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>-</w:t>
    </w:r>
    <w:r w:rsidR="007051C8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 xml:space="preserve"> </w:t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>Amm</w:t>
    </w:r>
    <w:r w:rsidR="00790BC4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>.</w:t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 xml:space="preserve">ne </w:t>
    </w:r>
    <w:r w:rsidR="00790BC4" w:rsidRPr="00A03C2E">
      <w:rPr>
        <w:rFonts w:ascii="Arial Narrow" w:hAnsi="Arial Narrow"/>
        <w:color w:val="404040" w:themeColor="text1" w:themeTint="BF"/>
        <w:sz w:val="16"/>
        <w:szCs w:val="16"/>
      </w:rPr>
      <w:sym w:font="Wingdings" w:char="F028"/>
    </w:r>
    <w:r w:rsidR="00790BC4" w:rsidRPr="00A03C2E">
      <w:rPr>
        <w:rFonts w:ascii="Arial Narrow" w:hAnsi="Arial Narrow" w:cs="Arial"/>
        <w:color w:val="404040" w:themeColor="text1" w:themeTint="BF"/>
        <w:sz w:val="16"/>
        <w:szCs w:val="16"/>
        <w:lang w:val="fr-FR"/>
      </w:rPr>
      <w:t xml:space="preserve"> (+39) 0984 496750 </w:t>
    </w:r>
    <w:hyperlink r:id="rId3" w:history="1">
      <w:r w:rsidR="00790BC4" w:rsidRPr="00A03C2E">
        <w:rPr>
          <w:rStyle w:val="Collegamentoipertestuale"/>
          <w:rFonts w:ascii="Arial Narrow" w:hAnsi="Arial Narrow" w:cs="Arial"/>
          <w:sz w:val="16"/>
          <w:szCs w:val="16"/>
          <w:lang w:val="fr-FR"/>
        </w:rPr>
        <w:t>dipartimento.ingegneriacivile@unical.it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1073D"/>
    <w:multiLevelType w:val="hybridMultilevel"/>
    <w:tmpl w:val="A888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7568"/>
    <w:multiLevelType w:val="hybridMultilevel"/>
    <w:tmpl w:val="CC5EC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C2FD4"/>
    <w:multiLevelType w:val="hybridMultilevel"/>
    <w:tmpl w:val="191A64D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0576C"/>
    <w:multiLevelType w:val="hybridMultilevel"/>
    <w:tmpl w:val="37E2453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D1D7EDA"/>
    <w:multiLevelType w:val="multilevel"/>
    <w:tmpl w:val="0410001D"/>
    <w:styleLink w:val="Sti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3C7C72"/>
    <w:multiLevelType w:val="hybridMultilevel"/>
    <w:tmpl w:val="05FE4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60448"/>
    <w:multiLevelType w:val="hybridMultilevel"/>
    <w:tmpl w:val="65083AA8"/>
    <w:lvl w:ilvl="0" w:tplc="D3C6CFC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A608B4"/>
    <w:multiLevelType w:val="hybridMultilevel"/>
    <w:tmpl w:val="43AEEF82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E5261"/>
    <w:multiLevelType w:val="hybridMultilevel"/>
    <w:tmpl w:val="20048FDA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194681"/>
    <w:multiLevelType w:val="hybridMultilevel"/>
    <w:tmpl w:val="EC60D79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02953B6"/>
    <w:multiLevelType w:val="hybridMultilevel"/>
    <w:tmpl w:val="7B5CD73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04C54A0"/>
    <w:multiLevelType w:val="hybridMultilevel"/>
    <w:tmpl w:val="FBE42784"/>
    <w:lvl w:ilvl="0" w:tplc="C2BE7F6A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0A6A6E"/>
    <w:multiLevelType w:val="hybridMultilevel"/>
    <w:tmpl w:val="2EBA0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8D655B"/>
    <w:multiLevelType w:val="hybridMultilevel"/>
    <w:tmpl w:val="6592153E"/>
    <w:lvl w:ilvl="0" w:tplc="C2BE7F6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 w:numId="10">
    <w:abstractNumId w:val="11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AB8"/>
    <w:rsid w:val="000009DA"/>
    <w:rsid w:val="00005B1A"/>
    <w:rsid w:val="0001191A"/>
    <w:rsid w:val="00022AD6"/>
    <w:rsid w:val="0003489B"/>
    <w:rsid w:val="00040CBB"/>
    <w:rsid w:val="00051F80"/>
    <w:rsid w:val="00054E54"/>
    <w:rsid w:val="000562E3"/>
    <w:rsid w:val="00065315"/>
    <w:rsid w:val="000707A7"/>
    <w:rsid w:val="00071E2C"/>
    <w:rsid w:val="0007206D"/>
    <w:rsid w:val="00082626"/>
    <w:rsid w:val="00082812"/>
    <w:rsid w:val="00095427"/>
    <w:rsid w:val="000C279C"/>
    <w:rsid w:val="000C3415"/>
    <w:rsid w:val="000E7C08"/>
    <w:rsid w:val="000F4065"/>
    <w:rsid w:val="000F61F6"/>
    <w:rsid w:val="000F72CC"/>
    <w:rsid w:val="0010385C"/>
    <w:rsid w:val="00110EE5"/>
    <w:rsid w:val="00114045"/>
    <w:rsid w:val="0011573F"/>
    <w:rsid w:val="00124E9E"/>
    <w:rsid w:val="001379C1"/>
    <w:rsid w:val="0014127C"/>
    <w:rsid w:val="00144485"/>
    <w:rsid w:val="00145309"/>
    <w:rsid w:val="00154257"/>
    <w:rsid w:val="00154B2A"/>
    <w:rsid w:val="00167E49"/>
    <w:rsid w:val="00175364"/>
    <w:rsid w:val="00181F40"/>
    <w:rsid w:val="001900F4"/>
    <w:rsid w:val="001A3CDC"/>
    <w:rsid w:val="001A3E9B"/>
    <w:rsid w:val="001B3371"/>
    <w:rsid w:val="001C3D3E"/>
    <w:rsid w:val="001D64D9"/>
    <w:rsid w:val="001E2545"/>
    <w:rsid w:val="001F3A15"/>
    <w:rsid w:val="001F4A86"/>
    <w:rsid w:val="002008C0"/>
    <w:rsid w:val="002062AD"/>
    <w:rsid w:val="00213C22"/>
    <w:rsid w:val="00223DBF"/>
    <w:rsid w:val="00226828"/>
    <w:rsid w:val="0024187D"/>
    <w:rsid w:val="002419EE"/>
    <w:rsid w:val="00245197"/>
    <w:rsid w:val="002460E5"/>
    <w:rsid w:val="00247AF0"/>
    <w:rsid w:val="00254CC5"/>
    <w:rsid w:val="00255C39"/>
    <w:rsid w:val="002609C3"/>
    <w:rsid w:val="00265AF8"/>
    <w:rsid w:val="0027706E"/>
    <w:rsid w:val="00277520"/>
    <w:rsid w:val="00284790"/>
    <w:rsid w:val="002923DB"/>
    <w:rsid w:val="002941D9"/>
    <w:rsid w:val="00296D95"/>
    <w:rsid w:val="002A600E"/>
    <w:rsid w:val="002C6941"/>
    <w:rsid w:val="002E3AB8"/>
    <w:rsid w:val="002E7298"/>
    <w:rsid w:val="002F195F"/>
    <w:rsid w:val="003060B1"/>
    <w:rsid w:val="003135BB"/>
    <w:rsid w:val="0033733D"/>
    <w:rsid w:val="00345793"/>
    <w:rsid w:val="00350CD7"/>
    <w:rsid w:val="00350CE8"/>
    <w:rsid w:val="003621BC"/>
    <w:rsid w:val="00367777"/>
    <w:rsid w:val="00375A4D"/>
    <w:rsid w:val="00382AE5"/>
    <w:rsid w:val="0039171E"/>
    <w:rsid w:val="003A42C8"/>
    <w:rsid w:val="003A4C2F"/>
    <w:rsid w:val="003B1716"/>
    <w:rsid w:val="003B4DFF"/>
    <w:rsid w:val="003C3A3A"/>
    <w:rsid w:val="003C558A"/>
    <w:rsid w:val="003C5B79"/>
    <w:rsid w:val="003D1882"/>
    <w:rsid w:val="003E0190"/>
    <w:rsid w:val="003E0268"/>
    <w:rsid w:val="003E3FB2"/>
    <w:rsid w:val="003E601B"/>
    <w:rsid w:val="003F5F1E"/>
    <w:rsid w:val="004015AE"/>
    <w:rsid w:val="0042109C"/>
    <w:rsid w:val="00421331"/>
    <w:rsid w:val="0042235C"/>
    <w:rsid w:val="004351EB"/>
    <w:rsid w:val="004379E3"/>
    <w:rsid w:val="00444421"/>
    <w:rsid w:val="004508DD"/>
    <w:rsid w:val="0047026F"/>
    <w:rsid w:val="00480E05"/>
    <w:rsid w:val="00493743"/>
    <w:rsid w:val="004977E5"/>
    <w:rsid w:val="004B0090"/>
    <w:rsid w:val="004B0440"/>
    <w:rsid w:val="004B0656"/>
    <w:rsid w:val="004B095F"/>
    <w:rsid w:val="004B6A43"/>
    <w:rsid w:val="004C2BBD"/>
    <w:rsid w:val="004F0999"/>
    <w:rsid w:val="00502706"/>
    <w:rsid w:val="005235DA"/>
    <w:rsid w:val="0053609E"/>
    <w:rsid w:val="00540A4B"/>
    <w:rsid w:val="00543F47"/>
    <w:rsid w:val="005458D1"/>
    <w:rsid w:val="00553023"/>
    <w:rsid w:val="00581C97"/>
    <w:rsid w:val="00581E36"/>
    <w:rsid w:val="00596145"/>
    <w:rsid w:val="00596D84"/>
    <w:rsid w:val="005B012F"/>
    <w:rsid w:val="005D53E8"/>
    <w:rsid w:val="005D6E4F"/>
    <w:rsid w:val="005D792E"/>
    <w:rsid w:val="005E0667"/>
    <w:rsid w:val="005F1EB3"/>
    <w:rsid w:val="00607AE3"/>
    <w:rsid w:val="00610EA7"/>
    <w:rsid w:val="0061298C"/>
    <w:rsid w:val="0062086B"/>
    <w:rsid w:val="00647085"/>
    <w:rsid w:val="00654ADF"/>
    <w:rsid w:val="0066036E"/>
    <w:rsid w:val="006629C1"/>
    <w:rsid w:val="00662AFF"/>
    <w:rsid w:val="00664F8C"/>
    <w:rsid w:val="0066718E"/>
    <w:rsid w:val="006745BE"/>
    <w:rsid w:val="0067700C"/>
    <w:rsid w:val="00695C9C"/>
    <w:rsid w:val="006A15DE"/>
    <w:rsid w:val="006A5B90"/>
    <w:rsid w:val="006A7EAC"/>
    <w:rsid w:val="006D250D"/>
    <w:rsid w:val="006D6089"/>
    <w:rsid w:val="006E5C33"/>
    <w:rsid w:val="006F7927"/>
    <w:rsid w:val="00701F70"/>
    <w:rsid w:val="00702920"/>
    <w:rsid w:val="007051C8"/>
    <w:rsid w:val="0071715D"/>
    <w:rsid w:val="00720CE2"/>
    <w:rsid w:val="007336CB"/>
    <w:rsid w:val="00743190"/>
    <w:rsid w:val="00745BE5"/>
    <w:rsid w:val="00747002"/>
    <w:rsid w:val="00760CB5"/>
    <w:rsid w:val="007636EA"/>
    <w:rsid w:val="00765845"/>
    <w:rsid w:val="00776F8B"/>
    <w:rsid w:val="00777EB4"/>
    <w:rsid w:val="007833B7"/>
    <w:rsid w:val="00790BC4"/>
    <w:rsid w:val="007936BD"/>
    <w:rsid w:val="00795827"/>
    <w:rsid w:val="00796D51"/>
    <w:rsid w:val="00796D93"/>
    <w:rsid w:val="00797233"/>
    <w:rsid w:val="007A782D"/>
    <w:rsid w:val="007D4723"/>
    <w:rsid w:val="007D779E"/>
    <w:rsid w:val="007E3F13"/>
    <w:rsid w:val="007E5384"/>
    <w:rsid w:val="007F1E6F"/>
    <w:rsid w:val="00813A98"/>
    <w:rsid w:val="008173A7"/>
    <w:rsid w:val="008208A3"/>
    <w:rsid w:val="00826905"/>
    <w:rsid w:val="00831AC2"/>
    <w:rsid w:val="00836439"/>
    <w:rsid w:val="0085776E"/>
    <w:rsid w:val="008604E5"/>
    <w:rsid w:val="0086560C"/>
    <w:rsid w:val="00865BED"/>
    <w:rsid w:val="008831E2"/>
    <w:rsid w:val="008836FC"/>
    <w:rsid w:val="008872ED"/>
    <w:rsid w:val="00895972"/>
    <w:rsid w:val="008C1D86"/>
    <w:rsid w:val="008C3D68"/>
    <w:rsid w:val="008C6457"/>
    <w:rsid w:val="008D07FB"/>
    <w:rsid w:val="008D6148"/>
    <w:rsid w:val="008F3EB5"/>
    <w:rsid w:val="00913D02"/>
    <w:rsid w:val="00925BFD"/>
    <w:rsid w:val="00925C64"/>
    <w:rsid w:val="00934FC9"/>
    <w:rsid w:val="0093554A"/>
    <w:rsid w:val="00935A2F"/>
    <w:rsid w:val="00943B97"/>
    <w:rsid w:val="00952707"/>
    <w:rsid w:val="00973E3A"/>
    <w:rsid w:val="009842BE"/>
    <w:rsid w:val="009979BA"/>
    <w:rsid w:val="009C6914"/>
    <w:rsid w:val="009D66F8"/>
    <w:rsid w:val="009F3941"/>
    <w:rsid w:val="00A002C8"/>
    <w:rsid w:val="00A02B64"/>
    <w:rsid w:val="00A056AA"/>
    <w:rsid w:val="00A14789"/>
    <w:rsid w:val="00A15296"/>
    <w:rsid w:val="00A153E5"/>
    <w:rsid w:val="00A2085C"/>
    <w:rsid w:val="00A742AF"/>
    <w:rsid w:val="00AA6CC1"/>
    <w:rsid w:val="00AB27F2"/>
    <w:rsid w:val="00AB6F04"/>
    <w:rsid w:val="00AC0435"/>
    <w:rsid w:val="00AC277C"/>
    <w:rsid w:val="00AC57ED"/>
    <w:rsid w:val="00AE4D55"/>
    <w:rsid w:val="00AE5E68"/>
    <w:rsid w:val="00AF083A"/>
    <w:rsid w:val="00AF522E"/>
    <w:rsid w:val="00AF647C"/>
    <w:rsid w:val="00B0078F"/>
    <w:rsid w:val="00B01623"/>
    <w:rsid w:val="00B05815"/>
    <w:rsid w:val="00B117D6"/>
    <w:rsid w:val="00B15103"/>
    <w:rsid w:val="00B21E26"/>
    <w:rsid w:val="00B45BF0"/>
    <w:rsid w:val="00B45ED5"/>
    <w:rsid w:val="00B5019C"/>
    <w:rsid w:val="00B55048"/>
    <w:rsid w:val="00B57B23"/>
    <w:rsid w:val="00B70027"/>
    <w:rsid w:val="00B776B9"/>
    <w:rsid w:val="00B84C5B"/>
    <w:rsid w:val="00B9140B"/>
    <w:rsid w:val="00B96E49"/>
    <w:rsid w:val="00B97D2D"/>
    <w:rsid w:val="00BA3742"/>
    <w:rsid w:val="00BA46C5"/>
    <w:rsid w:val="00BA52BE"/>
    <w:rsid w:val="00BA5681"/>
    <w:rsid w:val="00BB6454"/>
    <w:rsid w:val="00BD45B1"/>
    <w:rsid w:val="00BD5829"/>
    <w:rsid w:val="00BE37EB"/>
    <w:rsid w:val="00C00876"/>
    <w:rsid w:val="00C2781D"/>
    <w:rsid w:val="00C3129E"/>
    <w:rsid w:val="00C336AE"/>
    <w:rsid w:val="00C520BF"/>
    <w:rsid w:val="00C56467"/>
    <w:rsid w:val="00C6121C"/>
    <w:rsid w:val="00C7158B"/>
    <w:rsid w:val="00C728C2"/>
    <w:rsid w:val="00C85386"/>
    <w:rsid w:val="00CA1B71"/>
    <w:rsid w:val="00CB21F0"/>
    <w:rsid w:val="00CB3FA3"/>
    <w:rsid w:val="00CB456B"/>
    <w:rsid w:val="00CB7338"/>
    <w:rsid w:val="00CC3C8A"/>
    <w:rsid w:val="00CC7BD7"/>
    <w:rsid w:val="00CD0128"/>
    <w:rsid w:val="00CE779D"/>
    <w:rsid w:val="00CF4366"/>
    <w:rsid w:val="00D11DD3"/>
    <w:rsid w:val="00D13D53"/>
    <w:rsid w:val="00D20EB3"/>
    <w:rsid w:val="00D37416"/>
    <w:rsid w:val="00D47708"/>
    <w:rsid w:val="00D47907"/>
    <w:rsid w:val="00D53072"/>
    <w:rsid w:val="00D55E5D"/>
    <w:rsid w:val="00D73269"/>
    <w:rsid w:val="00D76878"/>
    <w:rsid w:val="00DB00D9"/>
    <w:rsid w:val="00DB0D39"/>
    <w:rsid w:val="00DC4967"/>
    <w:rsid w:val="00DE33B9"/>
    <w:rsid w:val="00E046D2"/>
    <w:rsid w:val="00E063D7"/>
    <w:rsid w:val="00E07AD4"/>
    <w:rsid w:val="00E11E6F"/>
    <w:rsid w:val="00E161C7"/>
    <w:rsid w:val="00E209DF"/>
    <w:rsid w:val="00E22D00"/>
    <w:rsid w:val="00E24924"/>
    <w:rsid w:val="00E25707"/>
    <w:rsid w:val="00E40A3D"/>
    <w:rsid w:val="00E41CE4"/>
    <w:rsid w:val="00E459F6"/>
    <w:rsid w:val="00E4702F"/>
    <w:rsid w:val="00E51511"/>
    <w:rsid w:val="00E6066F"/>
    <w:rsid w:val="00E60D74"/>
    <w:rsid w:val="00E85AC6"/>
    <w:rsid w:val="00E94443"/>
    <w:rsid w:val="00EA7D10"/>
    <w:rsid w:val="00EB05A1"/>
    <w:rsid w:val="00EB0B85"/>
    <w:rsid w:val="00EC29A6"/>
    <w:rsid w:val="00ED0435"/>
    <w:rsid w:val="00EF173F"/>
    <w:rsid w:val="00F07643"/>
    <w:rsid w:val="00F1438C"/>
    <w:rsid w:val="00F17067"/>
    <w:rsid w:val="00F22A8C"/>
    <w:rsid w:val="00F243FE"/>
    <w:rsid w:val="00F24EF3"/>
    <w:rsid w:val="00F33B64"/>
    <w:rsid w:val="00F50E48"/>
    <w:rsid w:val="00F6330F"/>
    <w:rsid w:val="00F67EE5"/>
    <w:rsid w:val="00F84B2E"/>
    <w:rsid w:val="00F85DC3"/>
    <w:rsid w:val="00F8628D"/>
    <w:rsid w:val="00FA07D2"/>
    <w:rsid w:val="00FA6ECC"/>
    <w:rsid w:val="00FB382C"/>
    <w:rsid w:val="00FD0B2C"/>
    <w:rsid w:val="00FE76E2"/>
    <w:rsid w:val="00FF1474"/>
    <w:rsid w:val="00FF2247"/>
    <w:rsid w:val="00FF2BEE"/>
    <w:rsid w:val="00FF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8DB97E-0BCF-48A3-9FB0-4F8306E4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1E26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629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52B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A52B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BA52BE"/>
    <w:rPr>
      <w:sz w:val="22"/>
      <w:szCs w:val="22"/>
      <w:lang w:eastAsia="en-US"/>
    </w:rPr>
  </w:style>
  <w:style w:type="paragraph" w:styleId="Didascalia">
    <w:name w:val="caption"/>
    <w:basedOn w:val="Normale"/>
    <w:next w:val="Normale"/>
    <w:qFormat/>
    <w:rsid w:val="00BA52BE"/>
    <w:pPr>
      <w:framePr w:w="5055" w:h="1445" w:hRule="exact" w:hSpace="142" w:wrap="notBeside" w:vAnchor="page" w:hAnchor="page" w:x="801" w:y="725"/>
      <w:spacing w:before="200" w:after="0" w:line="240" w:lineRule="auto"/>
      <w:jc w:val="both"/>
    </w:pPr>
    <w:rPr>
      <w:rFonts w:ascii="Arial" w:eastAsia="Times New Roman" w:hAnsi="Arial"/>
      <w:b/>
      <w:sz w:val="20"/>
      <w:szCs w:val="20"/>
      <w:lang w:eastAsia="it-IT"/>
    </w:rPr>
  </w:style>
  <w:style w:type="character" w:styleId="Collegamentoipertestuale">
    <w:name w:val="Hyperlink"/>
    <w:basedOn w:val="Carpredefinitoparagrafo"/>
    <w:rsid w:val="002F195F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7C08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D73269"/>
    <w:pPr>
      <w:ind w:left="720"/>
      <w:contextualSpacing/>
    </w:pPr>
  </w:style>
  <w:style w:type="numbering" w:customStyle="1" w:styleId="Stile1">
    <w:name w:val="Stile1"/>
    <w:uiPriority w:val="99"/>
    <w:rsid w:val="00D73269"/>
    <w:pPr>
      <w:numPr>
        <w:numId w:val="1"/>
      </w:numPr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3E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E601B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3B4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e"/>
    <w:uiPriority w:val="40"/>
    <w:qFormat/>
    <w:rsid w:val="003B4DFF"/>
    <w:pPr>
      <w:tabs>
        <w:tab w:val="decimal" w:pos="360"/>
      </w:tabs>
    </w:pPr>
    <w:rPr>
      <w:rFonts w:asciiTheme="minorHAnsi" w:eastAsiaTheme="minorEastAsia" w:hAnsiTheme="minorHAnsi" w:cstheme="minorBidi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3B4DFF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B4DFF"/>
    <w:rPr>
      <w:rFonts w:asciiTheme="minorHAnsi" w:eastAsiaTheme="minorEastAsia" w:hAnsiTheme="minorHAnsi" w:cstheme="minorBidi"/>
      <w:lang w:eastAsia="en-US"/>
    </w:rPr>
  </w:style>
  <w:style w:type="character" w:styleId="Enfasidelicata">
    <w:name w:val="Subtle Emphasis"/>
    <w:basedOn w:val="Carpredefinitoparagrafo"/>
    <w:uiPriority w:val="19"/>
    <w:qFormat/>
    <w:rsid w:val="003B4DFF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chiaro-Colore11">
    <w:name w:val="Sfondo chiaro - Colore 11"/>
    <w:basedOn w:val="Tabellanormale"/>
    <w:uiPriority w:val="60"/>
    <w:rsid w:val="003B4DF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1-Colore2">
    <w:name w:val="Medium Shading 1 Accent 2"/>
    <w:basedOn w:val="Tabellanormale"/>
    <w:uiPriority w:val="63"/>
    <w:rsid w:val="0095270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gliamedia1-Colore2">
    <w:name w:val="Medium Grid 1 Accent 2"/>
    <w:basedOn w:val="Tabellanormale"/>
    <w:uiPriority w:val="67"/>
    <w:rsid w:val="00F84B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partimento.ingegneriacivile@unical.it" TargetMode="External"/><Relationship Id="rId2" Type="http://schemas.openxmlformats.org/officeDocument/2006/relationships/hyperlink" Target="http://www.ingegneriacivile.unical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1AACB-C930-455D-A30F-ABE52378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5</CharactersWithSpaces>
  <SharedDoc>false</SharedDoc>
  <HLinks>
    <vt:vector size="6" baseType="variant">
      <vt:variant>
        <vt:i4>6881393</vt:i4>
      </vt:variant>
      <vt:variant>
        <vt:i4>0</vt:i4>
      </vt:variant>
      <vt:variant>
        <vt:i4>0</vt:i4>
      </vt:variant>
      <vt:variant>
        <vt:i4>5</vt:i4>
      </vt:variant>
      <vt:variant>
        <vt:lpwstr>http://www.strutture.unical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fabiano</dc:creator>
  <cp:lastModifiedBy>m2m2</cp:lastModifiedBy>
  <cp:revision>10</cp:revision>
  <cp:lastPrinted>2015-01-14T09:38:00Z</cp:lastPrinted>
  <dcterms:created xsi:type="dcterms:W3CDTF">2015-01-13T17:17:00Z</dcterms:created>
  <dcterms:modified xsi:type="dcterms:W3CDTF">2015-01-14T09:50:00Z</dcterms:modified>
</cp:coreProperties>
</file>